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D" w:rsidRPr="00C300FD" w:rsidRDefault="00277218" w:rsidP="006A6F71">
      <w:pPr>
        <w:pStyle w:val="1"/>
        <w:jc w:val="center"/>
        <w:rPr>
          <w:rFonts w:asciiTheme="minorEastAsia" w:hAnsiTheme="minorEastAsia"/>
          <w:sz w:val="30"/>
          <w:szCs w:val="30"/>
        </w:rPr>
      </w:pPr>
      <w:r w:rsidRPr="00C300FD">
        <w:rPr>
          <w:rFonts w:asciiTheme="minorEastAsia" w:hAnsiTheme="minorEastAsia" w:hint="eastAsia"/>
          <w:sz w:val="30"/>
          <w:szCs w:val="30"/>
        </w:rPr>
        <w:t>Zookeeper的安装和使用</w:t>
      </w:r>
    </w:p>
    <w:p w:rsidR="006A6F71" w:rsidRPr="00C300FD" w:rsidRDefault="006A6F71" w:rsidP="00C30040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300FD">
        <w:rPr>
          <w:rFonts w:asciiTheme="minorEastAsia" w:hAnsiTheme="minorEastAsia" w:hint="eastAsia"/>
          <w:color w:val="FF0000"/>
          <w:sz w:val="28"/>
          <w:szCs w:val="28"/>
        </w:rPr>
        <w:t>1.</w:t>
      </w:r>
      <w:r w:rsidRPr="00C300FD">
        <w:rPr>
          <w:rFonts w:asciiTheme="minorEastAsia" w:hAnsiTheme="minorEastAsia"/>
          <w:color w:val="FF0000"/>
          <w:sz w:val="28"/>
          <w:szCs w:val="28"/>
        </w:rPr>
        <w:t xml:space="preserve"> </w:t>
      </w:r>
      <w:r w:rsidR="0079526F" w:rsidRPr="00C300FD">
        <w:rPr>
          <w:rFonts w:asciiTheme="minorEastAsia" w:hAnsiTheme="minorEastAsia" w:hint="eastAsia"/>
          <w:color w:val="FF0000"/>
          <w:sz w:val="28"/>
          <w:szCs w:val="28"/>
        </w:rPr>
        <w:t>zookeeper简介</w:t>
      </w:r>
    </w:p>
    <w:p w:rsidR="00F70A28" w:rsidRPr="00C300FD" w:rsidRDefault="00834C2D" w:rsidP="00F70A28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 xml:space="preserve">1.1 </w:t>
      </w:r>
      <w:r w:rsidR="0079526F" w:rsidRPr="00C300FD">
        <w:rPr>
          <w:rFonts w:asciiTheme="minorEastAsia" w:eastAsiaTheme="minorEastAsia" w:hAnsiTheme="minorEastAsia" w:hint="eastAsia"/>
          <w:sz w:val="21"/>
          <w:szCs w:val="21"/>
        </w:rPr>
        <w:t>Zookeeper</w:t>
      </w:r>
      <w:r w:rsidR="00F70A28" w:rsidRPr="00C300FD">
        <w:rPr>
          <w:rFonts w:asciiTheme="minorEastAsia" w:eastAsiaTheme="minorEastAsia" w:hAnsiTheme="minorEastAsia" w:hint="eastAsia"/>
          <w:sz w:val="21"/>
          <w:szCs w:val="21"/>
        </w:rPr>
        <w:t>简介</w:t>
      </w:r>
    </w:p>
    <w:p w:rsidR="00261A2D" w:rsidRPr="00C300FD" w:rsidRDefault="0079526F" w:rsidP="00261A2D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color w:val="333333"/>
          <w:szCs w:val="21"/>
        </w:rPr>
        <w:t>ZooKeeper是一个分布式的，开放源码的分布式应用程序协调服务，它包含一个简单的原语集，分布式应用程序可以基于它实现同步服务，配置维护和命名服务等。Zookeeper是hadoop的一个子项目，其发展历程无需赘述。在分布式应用中，由于工程师不能很好地使用锁机制，以及基于消息的协调机制不适合在某些应用中使用，因此需要有一种可靠的、可扩展的、分布式的、可配置的协调机制来统一系统的状态。Zookeeper的目的就在于此。本文简单分析zookeeper的工作原理，对于如何使用zookeeper不是本文讨论的重点。</w:t>
      </w:r>
    </w:p>
    <w:p w:rsidR="00F70A28" w:rsidRPr="00C300FD" w:rsidRDefault="00F70A28" w:rsidP="00F70A28">
      <w:pPr>
        <w:pStyle w:val="2"/>
        <w:rPr>
          <w:rFonts w:asciiTheme="minorEastAsia" w:eastAsiaTheme="minorEastAsia" w:hAnsiTheme="minorEastAsia" w:cstheme="minorBidi"/>
          <w:b w:val="0"/>
          <w:bCs w:val="0"/>
          <w:color w:val="333333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1.2</w:t>
      </w:r>
      <w:r w:rsidR="0076491E" w:rsidRPr="00C300F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9526F" w:rsidRPr="00C300FD">
        <w:rPr>
          <w:rFonts w:asciiTheme="minorEastAsia" w:eastAsiaTheme="minorEastAsia" w:hAnsiTheme="minorEastAsia" w:hint="eastAsia"/>
          <w:sz w:val="21"/>
          <w:szCs w:val="21"/>
        </w:rPr>
        <w:t>Zookeeper系统模型</w:t>
      </w:r>
    </w:p>
    <w:p w:rsidR="00F70A28" w:rsidRPr="00C300FD" w:rsidRDefault="0079526F" w:rsidP="00261A2D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</w:rPr>
        <w:drawing>
          <wp:inline distT="0" distB="0" distL="0" distR="0">
            <wp:extent cx="5274310" cy="2596883"/>
            <wp:effectExtent l="19050" t="0" r="2540" b="0"/>
            <wp:docPr id="2" name="图片 1" descr="http://static.oschina.net/uploads/img/201308/08171345_l5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img/201308/08171345_l5K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26F" w:rsidRPr="00C300FD" w:rsidRDefault="0079526F" w:rsidP="00261A2D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(注释：此图中的leader是通过选举的方式选出来的，而不是手动配置的)</w:t>
      </w:r>
    </w:p>
    <w:p w:rsidR="00461573" w:rsidRPr="00C300FD" w:rsidRDefault="00461573" w:rsidP="00261A2D">
      <w:pPr>
        <w:rPr>
          <w:rFonts w:asciiTheme="minorEastAsia" w:hAnsiTheme="minorEastAsia"/>
          <w:color w:val="333333"/>
          <w:szCs w:val="21"/>
        </w:rPr>
      </w:pP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最终一致性：client不论连接到哪个Server，展示给它都是同一个视图，这是zookeeper最重要的性能。</w:t>
      </w: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可靠性：具有简单、健壮、良好的性能，如果消息m被到一台服务器接受，那么它将被所有的服务器接受。</w:t>
      </w: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实时性：Zookeeper保证客户端将在一个时间间隔范围内获得服务器的更新信息，或者服务器失效的信息。但由于网络延时等原因，Zookeeper不能保证两个客户端能同时得到刚更</w:t>
      </w:r>
      <w:r w:rsidRPr="00C300FD">
        <w:rPr>
          <w:rFonts w:asciiTheme="minorEastAsia" w:hAnsiTheme="minorEastAsia" w:hint="eastAsia"/>
          <w:color w:val="333333"/>
          <w:szCs w:val="21"/>
        </w:rPr>
        <w:lastRenderedPageBreak/>
        <w:t>新的数据，如果需要最新数据，应该在读数据之前调用sync()接口。</w:t>
      </w: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等待无关（wait-free）：慢的或者失效的client不得干预快速的client的请求，使得每个client都能有效的等待。</w:t>
      </w: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原子性：更新只能成功或者失败，没有中间状态。</w:t>
      </w: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</w:p>
    <w:p w:rsidR="0079526F" w:rsidRPr="00C300FD" w:rsidRDefault="0079526F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顺序性：包括全局有序和偏序两种：全局有序是指如果在一台服务器上消息a在消息b前发布，则在所有Server上消息a都将在消息b前被发布；偏序是指如果一个消息b在消息a后被同一个发送者发布，a必将排在b前面</w:t>
      </w:r>
    </w:p>
    <w:p w:rsidR="005A6238" w:rsidRPr="00C300FD" w:rsidRDefault="005A6238" w:rsidP="0079526F">
      <w:pPr>
        <w:rPr>
          <w:rFonts w:asciiTheme="minorEastAsia" w:hAnsiTheme="minorEastAsia"/>
          <w:color w:val="333333"/>
          <w:szCs w:val="21"/>
        </w:rPr>
      </w:pPr>
    </w:p>
    <w:p w:rsidR="005A6238" w:rsidRPr="00C300FD" w:rsidRDefault="005A6238" w:rsidP="005A6238">
      <w:pPr>
        <w:pStyle w:val="2"/>
        <w:rPr>
          <w:rFonts w:asciiTheme="minorEastAsia" w:eastAsiaTheme="minorEastAsia" w:hAnsiTheme="minorEastAsia" w:cstheme="minorBidi"/>
          <w:b w:val="0"/>
          <w:bCs w:val="0"/>
          <w:color w:val="333333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1.2 Zookeeper的功能</w:t>
      </w:r>
    </w:p>
    <w:p w:rsidR="005A6238" w:rsidRPr="00C300FD" w:rsidRDefault="005A6238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保存数据：</w:t>
      </w:r>
    </w:p>
    <w:p w:rsidR="005A6238" w:rsidRPr="00C300FD" w:rsidRDefault="005A6238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 w:val="13"/>
          <w:szCs w:val="13"/>
        </w:rPr>
        <w:t>●</w:t>
      </w:r>
      <w:r w:rsidRPr="00C300FD">
        <w:rPr>
          <w:rFonts w:asciiTheme="minorEastAsia" w:hAnsiTheme="minorEastAsia" w:hint="eastAsia"/>
          <w:color w:val="333333"/>
          <w:szCs w:val="21"/>
        </w:rPr>
        <w:t>给数据设置监听器：如下</w:t>
      </w:r>
    </w:p>
    <w:p w:rsidR="005A6238" w:rsidRPr="00C300FD" w:rsidRDefault="005A6238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  <w:color w:val="333333"/>
          <w:szCs w:val="21"/>
        </w:rPr>
        <w:drawing>
          <wp:inline distT="0" distB="0" distL="0" distR="0">
            <wp:extent cx="5274310" cy="31807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38" w:rsidRPr="00C300FD" w:rsidRDefault="005A6238" w:rsidP="0079526F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color w:val="333333"/>
          <w:szCs w:val="21"/>
        </w:rPr>
        <w:t>当一台服务器上匹配到DNA信息时，其它服务器立刻感知到，停止查询(避免浪费资源)，可以通过给数据设置监听器来实现。</w:t>
      </w:r>
    </w:p>
    <w:p w:rsidR="00B129AA" w:rsidRPr="00C300FD" w:rsidRDefault="00B129AA" w:rsidP="00B129AA">
      <w:pPr>
        <w:rPr>
          <w:rFonts w:asciiTheme="minorEastAsia" w:hAnsiTheme="minorEastAsia"/>
          <w:color w:val="333333"/>
          <w:szCs w:val="21"/>
        </w:rPr>
      </w:pPr>
    </w:p>
    <w:p w:rsidR="00965C4C" w:rsidRPr="00C300FD" w:rsidRDefault="00965C4C" w:rsidP="00B129AA">
      <w:pPr>
        <w:rPr>
          <w:rFonts w:asciiTheme="minorEastAsia" w:hAnsiTheme="minorEastAsia"/>
          <w:color w:val="333333"/>
          <w:szCs w:val="21"/>
        </w:rPr>
      </w:pPr>
    </w:p>
    <w:p w:rsidR="00965C4C" w:rsidRPr="00C300FD" w:rsidRDefault="00965C4C" w:rsidP="00B129AA">
      <w:pPr>
        <w:rPr>
          <w:rFonts w:asciiTheme="minorEastAsia" w:hAnsiTheme="minorEastAsia"/>
          <w:color w:val="333333"/>
          <w:szCs w:val="21"/>
        </w:rPr>
      </w:pPr>
    </w:p>
    <w:p w:rsidR="00CE0219" w:rsidRPr="00C300FD" w:rsidRDefault="0079526F" w:rsidP="00CE0219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300FD">
        <w:rPr>
          <w:rFonts w:asciiTheme="minorEastAsia" w:hAnsiTheme="minorEastAsia" w:hint="eastAsia"/>
          <w:color w:val="FF0000"/>
          <w:sz w:val="28"/>
          <w:szCs w:val="28"/>
        </w:rPr>
        <w:t>2</w:t>
      </w:r>
      <w:r w:rsidR="00CE0219" w:rsidRPr="00C300FD">
        <w:rPr>
          <w:rFonts w:asciiTheme="minorEastAsia" w:hAnsiTheme="minorEastAsia"/>
          <w:color w:val="FF0000"/>
          <w:sz w:val="28"/>
          <w:szCs w:val="28"/>
        </w:rPr>
        <w:t>、</w:t>
      </w:r>
      <w:r w:rsidRPr="00C300FD">
        <w:rPr>
          <w:rFonts w:asciiTheme="minorEastAsia" w:hAnsiTheme="minorEastAsia" w:hint="eastAsia"/>
          <w:color w:val="FF0000"/>
          <w:sz w:val="28"/>
          <w:szCs w:val="28"/>
        </w:rPr>
        <w:t>Zookeeper</w:t>
      </w:r>
      <w:r w:rsidR="00CE0219" w:rsidRPr="00C300FD">
        <w:rPr>
          <w:rFonts w:asciiTheme="minorEastAsia" w:hAnsiTheme="minorEastAsia"/>
          <w:color w:val="FF0000"/>
          <w:sz w:val="28"/>
          <w:szCs w:val="28"/>
        </w:rPr>
        <w:t>安装</w:t>
      </w:r>
    </w:p>
    <w:p w:rsidR="00CE0219" w:rsidRPr="00C300FD" w:rsidRDefault="00CE0219" w:rsidP="006A6F71">
      <w:pPr>
        <w:rPr>
          <w:rFonts w:asciiTheme="minorEastAsia" w:hAnsiTheme="minorEastAsia"/>
          <w:color w:val="333333"/>
          <w:szCs w:val="21"/>
        </w:rPr>
      </w:pPr>
    </w:p>
    <w:p w:rsidR="0080427E" w:rsidRPr="00C300FD" w:rsidRDefault="0079526F" w:rsidP="0079526F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/>
          <w:sz w:val="21"/>
          <w:szCs w:val="21"/>
        </w:rPr>
        <w:lastRenderedPageBreak/>
        <w:t xml:space="preserve">2.1 </w:t>
      </w:r>
      <w:r w:rsidRPr="00C300FD">
        <w:rPr>
          <w:rFonts w:asciiTheme="minorEastAsia" w:eastAsiaTheme="minorEastAsia" w:hAnsiTheme="minorEastAsia" w:hint="eastAsia"/>
          <w:sz w:val="21"/>
          <w:szCs w:val="21"/>
        </w:rPr>
        <w:t>解压zookeeper安装包</w:t>
      </w:r>
    </w:p>
    <w:p w:rsidR="0080427E" w:rsidRPr="00C300FD" w:rsidRDefault="0080427E" w:rsidP="006A6F71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解压</w:t>
      </w:r>
      <w:r w:rsidR="0079526F" w:rsidRPr="00C300FD">
        <w:rPr>
          <w:rFonts w:asciiTheme="minorEastAsia" w:hAnsiTheme="minorEastAsia" w:hint="eastAsia"/>
          <w:b/>
          <w:color w:val="FF0000"/>
          <w:szCs w:val="21"/>
        </w:rPr>
        <w:t>Zookeeper</w:t>
      </w:r>
      <w:r w:rsidRPr="00C300FD">
        <w:rPr>
          <w:rFonts w:asciiTheme="minorEastAsia" w:hAnsiTheme="minorEastAsia" w:hint="eastAsia"/>
          <w:b/>
          <w:color w:val="FF0000"/>
          <w:szCs w:val="21"/>
        </w:rPr>
        <w:t>安装包</w:t>
      </w:r>
    </w:p>
    <w:p w:rsidR="0080427E" w:rsidRPr="00C300FD" w:rsidRDefault="0079526F" w:rsidP="006A6F71">
      <w:pPr>
        <w:rPr>
          <w:rFonts w:asciiTheme="minorEastAsia" w:hAnsiTheme="minorEastAsia"/>
          <w:b/>
          <w:color w:val="EEECE1" w:themeColor="background2"/>
          <w:szCs w:val="21"/>
          <w:shd w:val="clear" w:color="auto" w:fill="000000" w:themeFill="text1"/>
        </w:rPr>
      </w:pPr>
      <w:r w:rsidRPr="00C300FD">
        <w:rPr>
          <w:rFonts w:asciiTheme="minorEastAsia" w:hAnsiTheme="minorEastAsia"/>
          <w:b/>
          <w:color w:val="EEECE1" w:themeColor="background2"/>
          <w:szCs w:val="21"/>
          <w:shd w:val="clear" w:color="auto" w:fill="000000" w:themeFill="text1"/>
        </w:rPr>
        <w:t>root@Master:~/Zookeeper# tar -zxvf zookeeper-3.4.5.tar.gz</w:t>
      </w:r>
      <w:r w:rsidRPr="00C300FD">
        <w:rPr>
          <w:rFonts w:asciiTheme="minorEastAsia" w:hAnsiTheme="minorEastAsia" w:hint="eastAsia"/>
          <w:b/>
          <w:color w:val="EEECE1" w:themeColor="background2"/>
          <w:szCs w:val="21"/>
          <w:shd w:val="clear" w:color="auto" w:fill="000000" w:themeFill="text1"/>
        </w:rPr>
        <w:t xml:space="preserve">                                </w:t>
      </w:r>
    </w:p>
    <w:p w:rsidR="0079526F" w:rsidRPr="00C300FD" w:rsidRDefault="0079526F" w:rsidP="006A6F71">
      <w:pPr>
        <w:rPr>
          <w:rFonts w:asciiTheme="minorEastAsia" w:hAnsiTheme="minorEastAsia"/>
          <w:bCs/>
          <w:szCs w:val="21"/>
        </w:rPr>
      </w:pPr>
    </w:p>
    <w:p w:rsidR="00840223" w:rsidRPr="00C300FD" w:rsidRDefault="00840223" w:rsidP="006A6F71">
      <w:pPr>
        <w:rPr>
          <w:rFonts w:asciiTheme="minorEastAsia" w:hAnsiTheme="minorEastAsia"/>
          <w:b/>
          <w:color w:val="FF0000"/>
          <w:szCs w:val="21"/>
        </w:rPr>
      </w:pPr>
    </w:p>
    <w:p w:rsidR="00840223" w:rsidRPr="00C300FD" w:rsidRDefault="0079526F" w:rsidP="0079526F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840223" w:rsidRPr="00C300FD">
        <w:rPr>
          <w:rFonts w:asciiTheme="minorEastAsia" w:eastAsiaTheme="minorEastAsia" w:hAnsiTheme="minorEastAsia"/>
          <w:sz w:val="21"/>
          <w:szCs w:val="21"/>
        </w:rPr>
        <w:t>2 配置</w:t>
      </w:r>
      <w:r w:rsidRPr="00C300FD">
        <w:rPr>
          <w:rFonts w:asciiTheme="minorEastAsia" w:eastAsiaTheme="minorEastAsia" w:hAnsiTheme="minorEastAsia"/>
          <w:sz w:val="21"/>
          <w:szCs w:val="21"/>
        </w:rPr>
        <w:t>zoo_sample.cfg</w:t>
      </w:r>
    </w:p>
    <w:p w:rsidR="0080427E" w:rsidRPr="00C300FD" w:rsidRDefault="00856D0B" w:rsidP="006A6F71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/>
          <w:b/>
          <w:color w:val="FF0000"/>
          <w:szCs w:val="21"/>
        </w:rPr>
        <w:t>该"</w:t>
      </w:r>
      <w:r w:rsidR="00EC4BB7" w:rsidRPr="00C300FD">
        <w:rPr>
          <w:rFonts w:asciiTheme="minorEastAsia" w:hAnsiTheme="minorEastAsia"/>
          <w:szCs w:val="21"/>
        </w:rPr>
        <w:t>zo</w:t>
      </w:r>
      <w:r w:rsidR="00EC4BB7" w:rsidRPr="00C300FD">
        <w:rPr>
          <w:rFonts w:asciiTheme="minorEastAsia" w:hAnsiTheme="minorEastAsia" w:hint="eastAsia"/>
          <w:szCs w:val="21"/>
        </w:rPr>
        <w:t>o</w:t>
      </w:r>
      <w:r w:rsidR="0079526F" w:rsidRPr="00C300FD">
        <w:rPr>
          <w:rFonts w:asciiTheme="minorEastAsia" w:hAnsiTheme="minorEastAsia"/>
          <w:szCs w:val="21"/>
        </w:rPr>
        <w:t>.cfg</w:t>
      </w:r>
      <w:r w:rsidRPr="00C300FD">
        <w:rPr>
          <w:rFonts w:asciiTheme="minorEastAsia" w:hAnsiTheme="minorEastAsia"/>
          <w:b/>
          <w:color w:val="FF0000"/>
          <w:szCs w:val="21"/>
        </w:rPr>
        <w:t>"文件位于"</w:t>
      </w:r>
      <w:r w:rsidR="0079526F" w:rsidRPr="00C300FD">
        <w:rPr>
          <w:rFonts w:asciiTheme="minorEastAsia" w:hAnsiTheme="minorEastAsia" w:hint="eastAsia"/>
          <w:b/>
          <w:color w:val="FF0000"/>
          <w:szCs w:val="21"/>
        </w:rPr>
        <w:t>zookeeper-3.4.5</w:t>
      </w:r>
      <w:r w:rsidRPr="00C300FD">
        <w:rPr>
          <w:rFonts w:asciiTheme="minorEastAsia" w:hAnsiTheme="minorEastAsia"/>
          <w:b/>
          <w:color w:val="FF0000"/>
          <w:szCs w:val="21"/>
        </w:rPr>
        <w:t>/</w:t>
      </w:r>
      <w:r w:rsidR="0079526F" w:rsidRPr="00C300FD">
        <w:rPr>
          <w:rFonts w:asciiTheme="minorEastAsia" w:hAnsiTheme="minorEastAsia" w:hint="eastAsia"/>
          <w:b/>
          <w:color w:val="FF0000"/>
          <w:szCs w:val="21"/>
        </w:rPr>
        <w:t>conf</w:t>
      </w:r>
      <w:r w:rsidR="0079526F" w:rsidRPr="00C300FD">
        <w:rPr>
          <w:rFonts w:asciiTheme="minorEastAsia" w:hAnsiTheme="minorEastAsia"/>
          <w:b/>
          <w:color w:val="FF0000"/>
          <w:szCs w:val="21"/>
        </w:rPr>
        <w:t>/</w:t>
      </w:r>
      <w:r w:rsidR="001F55BA" w:rsidRPr="00C300FD">
        <w:rPr>
          <w:rFonts w:asciiTheme="minorEastAsia" w:hAnsiTheme="minorEastAsia"/>
          <w:b/>
          <w:color w:val="FF0000"/>
          <w:szCs w:val="21"/>
        </w:rPr>
        <w:t>zoo</w:t>
      </w:r>
      <w:r w:rsidR="0079526F" w:rsidRPr="00C300FD">
        <w:rPr>
          <w:rFonts w:asciiTheme="minorEastAsia" w:hAnsiTheme="minorEastAsia"/>
          <w:b/>
          <w:color w:val="FF0000"/>
          <w:szCs w:val="21"/>
        </w:rPr>
        <w:t>.cfg</w:t>
      </w:r>
      <w:r w:rsidRPr="00C300FD">
        <w:rPr>
          <w:rFonts w:asciiTheme="minorEastAsia" w:hAnsiTheme="minorEastAsia"/>
          <w:b/>
          <w:color w:val="FF0000"/>
          <w:szCs w:val="21"/>
        </w:rPr>
        <w:t>"目录下</w:t>
      </w:r>
    </w:p>
    <w:p w:rsidR="006F25FF" w:rsidRPr="00C300FD" w:rsidRDefault="006F25FF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CS(Client  Server)通信心跳时间</w:t>
      </w:r>
    </w:p>
    <w:p w:rsidR="00EC4BB7" w:rsidRPr="00C300FD" w:rsidRDefault="00EC4BB7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tickTime=2000</w:t>
      </w:r>
    </w:p>
    <w:p w:rsidR="00EC4BB7" w:rsidRPr="00C300FD" w:rsidRDefault="00EC4BB7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</w:p>
    <w:p w:rsidR="008D2DE0" w:rsidRPr="00C300FD" w:rsidRDefault="008D2DE0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LF（Leader  Follower）通信的时间限制(tickTime的数量为10)</w:t>
      </w:r>
    </w:p>
    <w:p w:rsidR="008D2DE0" w:rsidRPr="00C300FD" w:rsidRDefault="008D2DE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initLimit=10</w:t>
      </w:r>
    </w:p>
    <w:p w:rsidR="008D2DE0" w:rsidRPr="00C300FD" w:rsidRDefault="008D2DE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</w:p>
    <w:p w:rsidR="008D2DE0" w:rsidRPr="00C300FD" w:rsidRDefault="008D2DE0" w:rsidP="008D2DE0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LF同步的时限(每台zookeeper上的类容都一样，需要同步)</w:t>
      </w:r>
    </w:p>
    <w:p w:rsidR="008D2DE0" w:rsidRPr="00C300FD" w:rsidRDefault="008D2DE0" w:rsidP="008D2DE0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syncLimit=5</w:t>
      </w:r>
    </w:p>
    <w:p w:rsidR="008D2DE0" w:rsidRPr="00C300FD" w:rsidRDefault="008D2DE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数据存放的文件夹</w:t>
      </w: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dataDir=/root/Zookeeper/zookeeper-3.4.5/tmp/data</w:t>
      </w:r>
    </w:p>
    <w:p w:rsidR="008D2DE0" w:rsidRPr="00C300FD" w:rsidRDefault="008D2DE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客户端与服务器通信的端口</w:t>
      </w:r>
      <w:r w:rsidR="00BF4B23" w:rsidRPr="00C300FD">
        <w:rPr>
          <w:rFonts w:asciiTheme="minorEastAsia" w:hAnsiTheme="minorEastAsia"/>
          <w:b/>
          <w:color w:val="000000" w:themeColor="text1"/>
          <w:szCs w:val="21"/>
        </w:rPr>
        <w:tab/>
      </w: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clientPort=2181</w:t>
      </w: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</w:p>
    <w:p w:rsidR="00BF4B23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配置zookeeper服务器，下面总共有3台服务器，1、2、3是我们为服务器人为取的id</w:t>
      </w:r>
      <w:r w:rsidR="00BF4B23" w:rsidRPr="00C300FD">
        <w:rPr>
          <w:rFonts w:asciiTheme="minorEastAsia" w:hAnsiTheme="minorEastAsia"/>
          <w:b/>
          <w:color w:val="000000" w:themeColor="text1"/>
          <w:szCs w:val="21"/>
        </w:rPr>
        <w:tab/>
      </w: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2888  服务器相互之间通信的端口</w:t>
      </w:r>
    </w:p>
    <w:p w:rsidR="00350BF0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#3888  选举leader的通信端口</w:t>
      </w:r>
    </w:p>
    <w:p w:rsidR="00BF4B23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server.1=</w:t>
      </w:r>
      <w:r w:rsidRPr="00C300FD">
        <w:rPr>
          <w:rFonts w:asciiTheme="minorEastAsia" w:hAnsiTheme="minorEastAsia" w:hint="eastAsia"/>
          <w:b/>
          <w:color w:val="000000" w:themeColor="text1"/>
          <w:szCs w:val="21"/>
        </w:rPr>
        <w:t>192.168.1.190</w:t>
      </w:r>
      <w:r w:rsidR="00BF4B23" w:rsidRPr="00C300FD">
        <w:rPr>
          <w:rFonts w:asciiTheme="minorEastAsia" w:hAnsiTheme="minorEastAsia"/>
          <w:b/>
          <w:color w:val="000000" w:themeColor="text1"/>
          <w:szCs w:val="21"/>
        </w:rPr>
        <w:t>:2888:3888</w:t>
      </w:r>
    </w:p>
    <w:p w:rsidR="00BF4B23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server.2=</w:t>
      </w:r>
      <w:r w:rsidRPr="00C300FD">
        <w:rPr>
          <w:rFonts w:asciiTheme="minorEastAsia" w:hAnsiTheme="minorEastAsia" w:hint="eastAsia"/>
          <w:b/>
          <w:color w:val="000000" w:themeColor="text1"/>
          <w:szCs w:val="21"/>
        </w:rPr>
        <w:t>192.168.1.191</w:t>
      </w:r>
      <w:r w:rsidR="00BF4B23" w:rsidRPr="00C300FD">
        <w:rPr>
          <w:rFonts w:asciiTheme="minorEastAsia" w:hAnsiTheme="minorEastAsia"/>
          <w:b/>
          <w:color w:val="000000" w:themeColor="text1"/>
          <w:szCs w:val="21"/>
        </w:rPr>
        <w:t>:2888:3888</w:t>
      </w:r>
    </w:p>
    <w:p w:rsidR="00BF4B23" w:rsidRPr="00C300FD" w:rsidRDefault="00350BF0" w:rsidP="00BF4B23">
      <w:pPr>
        <w:shd w:val="clear" w:color="auto" w:fill="8DB3E2" w:themeFill="text2" w:themeFillTint="66"/>
        <w:rPr>
          <w:rFonts w:asciiTheme="minorEastAsia" w:hAnsiTheme="minorEastAsia"/>
          <w:b/>
          <w:color w:val="000000" w:themeColor="text1"/>
          <w:szCs w:val="21"/>
        </w:rPr>
      </w:pPr>
      <w:r w:rsidRPr="00C300FD">
        <w:rPr>
          <w:rFonts w:asciiTheme="minorEastAsia" w:hAnsiTheme="minorEastAsia"/>
          <w:b/>
          <w:color w:val="000000" w:themeColor="text1"/>
          <w:szCs w:val="21"/>
        </w:rPr>
        <w:t>server.3=</w:t>
      </w:r>
      <w:r w:rsidRPr="00C300FD">
        <w:rPr>
          <w:rFonts w:asciiTheme="minorEastAsia" w:hAnsiTheme="minorEastAsia" w:hint="eastAsia"/>
          <w:b/>
          <w:color w:val="000000" w:themeColor="text1"/>
          <w:szCs w:val="21"/>
        </w:rPr>
        <w:t>192.168.1.192</w:t>
      </w:r>
      <w:r w:rsidR="00BF4B23" w:rsidRPr="00C300FD">
        <w:rPr>
          <w:rFonts w:asciiTheme="minorEastAsia" w:hAnsiTheme="minorEastAsia"/>
          <w:b/>
          <w:color w:val="000000" w:themeColor="text1"/>
          <w:szCs w:val="21"/>
        </w:rPr>
        <w:t>:2888:3888</w:t>
      </w:r>
    </w:p>
    <w:p w:rsidR="00B30F70" w:rsidRPr="00C300FD" w:rsidRDefault="00B30F70" w:rsidP="006A6F71">
      <w:pPr>
        <w:rPr>
          <w:rFonts w:asciiTheme="minorEastAsia" w:hAnsiTheme="minorEastAsia"/>
          <w:b/>
          <w:color w:val="FF0000"/>
          <w:szCs w:val="21"/>
        </w:rPr>
      </w:pPr>
    </w:p>
    <w:p w:rsidR="00B30F70" w:rsidRPr="00C300FD" w:rsidRDefault="00B30F70" w:rsidP="006A6F71">
      <w:pPr>
        <w:rPr>
          <w:rFonts w:asciiTheme="minorEastAsia" w:hAnsiTheme="minorEastAsia"/>
          <w:b/>
          <w:color w:val="FF0000"/>
          <w:szCs w:val="21"/>
        </w:rPr>
      </w:pPr>
    </w:p>
    <w:p w:rsidR="00B30F70" w:rsidRPr="00C300FD" w:rsidRDefault="00B30F70" w:rsidP="006A6F71">
      <w:pPr>
        <w:rPr>
          <w:rFonts w:asciiTheme="minorEastAsia" w:hAnsiTheme="minorEastAsia"/>
          <w:color w:val="333333"/>
          <w:szCs w:val="21"/>
        </w:rPr>
      </w:pPr>
    </w:p>
    <w:p w:rsidR="00B30F70" w:rsidRPr="00C300FD" w:rsidRDefault="00204A1F" w:rsidP="006A6F71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  <w:color w:val="333333"/>
          <w:szCs w:val="21"/>
        </w:rPr>
        <w:lastRenderedPageBreak/>
        <w:drawing>
          <wp:inline distT="0" distB="0" distL="0" distR="0">
            <wp:extent cx="5274310" cy="296920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D3" w:rsidRPr="00C300FD" w:rsidRDefault="00274CD3" w:rsidP="006A6F71">
      <w:pPr>
        <w:rPr>
          <w:rFonts w:asciiTheme="minorEastAsia" w:hAnsiTheme="minorEastAsia"/>
          <w:color w:val="333333"/>
          <w:szCs w:val="21"/>
        </w:rPr>
      </w:pPr>
    </w:p>
    <w:p w:rsidR="00D04F0C" w:rsidRPr="00C300FD" w:rsidRDefault="00274CD3" w:rsidP="00EA006B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2.3新建myid</w:t>
      </w:r>
    </w:p>
    <w:p w:rsidR="00EA006B" w:rsidRPr="00C300FD" w:rsidRDefault="00EA006B" w:rsidP="00EA006B">
      <w:pPr>
        <w:rPr>
          <w:rFonts w:asciiTheme="minorEastAsia" w:hAnsiTheme="minorEastAsia"/>
        </w:rPr>
      </w:pPr>
      <w:r w:rsidRPr="00C300FD">
        <w:rPr>
          <w:rFonts w:asciiTheme="minorEastAsia" w:hAnsiTheme="minorEastAsia" w:hint="eastAsia"/>
        </w:rPr>
        <w:t>在</w:t>
      </w:r>
      <w:r w:rsidRPr="00C300FD">
        <w:rPr>
          <w:rFonts w:asciiTheme="minorEastAsia" w:hAnsiTheme="minorEastAsia"/>
        </w:rPr>
        <w:t>dataDir=/root/Zookeeper/zookeeper-3.4.5/tmp/data</w:t>
      </w:r>
      <w:r w:rsidRPr="00C300FD">
        <w:rPr>
          <w:rFonts w:asciiTheme="minorEastAsia" w:hAnsiTheme="minorEastAsia" w:hint="eastAsia"/>
        </w:rPr>
        <w:t>下面，新建myid文件，文件内容为我们在配置文件中所起的id号</w:t>
      </w:r>
    </w:p>
    <w:p w:rsidR="00C03E1E" w:rsidRPr="00C300FD" w:rsidRDefault="00F503A9" w:rsidP="00C03E1E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  <w:color w:val="333333"/>
          <w:szCs w:val="21"/>
        </w:rPr>
        <w:drawing>
          <wp:inline distT="0" distB="0" distL="0" distR="0">
            <wp:extent cx="5274310" cy="5104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A9" w:rsidRPr="00C300FD" w:rsidRDefault="00F503A9" w:rsidP="00C03E1E">
      <w:pPr>
        <w:rPr>
          <w:rFonts w:asciiTheme="minorEastAsia" w:hAnsiTheme="minorEastAsia"/>
          <w:color w:val="333333"/>
          <w:szCs w:val="21"/>
        </w:rPr>
      </w:pPr>
    </w:p>
    <w:p w:rsidR="00F503A9" w:rsidRPr="00C300FD" w:rsidRDefault="00F503A9" w:rsidP="00F503A9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2.4</w:t>
      </w:r>
      <w:r w:rsidR="00D31392" w:rsidRPr="00C300FD">
        <w:rPr>
          <w:rFonts w:asciiTheme="minorEastAsia" w:eastAsiaTheme="minorEastAsia" w:hAnsiTheme="minorEastAsia" w:hint="eastAsia"/>
          <w:sz w:val="21"/>
          <w:szCs w:val="21"/>
        </w:rPr>
        <w:t>将配置好的zookeeper拷贝到其它节点</w:t>
      </w:r>
    </w:p>
    <w:p w:rsidR="00F503A9" w:rsidRPr="00C300FD" w:rsidRDefault="00C16FBE" w:rsidP="00C03E1E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  <w:color w:val="333333"/>
          <w:szCs w:val="21"/>
        </w:rPr>
        <w:drawing>
          <wp:inline distT="0" distB="0" distL="0" distR="0">
            <wp:extent cx="5274310" cy="5615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BE" w:rsidRPr="00C300FD" w:rsidRDefault="00C16FBE" w:rsidP="00C03E1E">
      <w:pPr>
        <w:rPr>
          <w:rFonts w:asciiTheme="minorEastAsia" w:hAnsiTheme="minorEastAsia"/>
          <w:color w:val="333333"/>
          <w:szCs w:val="21"/>
        </w:rPr>
      </w:pPr>
    </w:p>
    <w:p w:rsidR="00C16FBE" w:rsidRPr="00C300FD" w:rsidRDefault="00C16FBE" w:rsidP="00C03E1E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 w:hint="eastAsia"/>
          <w:noProof/>
          <w:color w:val="333333"/>
          <w:szCs w:val="21"/>
        </w:rPr>
        <w:drawing>
          <wp:inline distT="0" distB="0" distL="0" distR="0">
            <wp:extent cx="5274310" cy="5252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BE" w:rsidRPr="00C300FD" w:rsidRDefault="00C16FBE" w:rsidP="00C03E1E">
      <w:pPr>
        <w:rPr>
          <w:rFonts w:asciiTheme="minorEastAsia" w:hAnsiTheme="minorEastAsia"/>
          <w:color w:val="333333"/>
          <w:szCs w:val="21"/>
        </w:rPr>
      </w:pPr>
    </w:p>
    <w:p w:rsidR="00C16FBE" w:rsidRPr="00C300FD" w:rsidRDefault="00C16FBE" w:rsidP="00C16FBE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2.5在其它机器上面，修改myid文件中的id号</w:t>
      </w:r>
    </w:p>
    <w:p w:rsidR="00741718" w:rsidRPr="00C300FD" w:rsidRDefault="00741718" w:rsidP="00741718">
      <w:pPr>
        <w:rPr>
          <w:rFonts w:asciiTheme="minorEastAsia" w:hAnsiTheme="minorEastAsia"/>
        </w:rPr>
      </w:pPr>
    </w:p>
    <w:p w:rsidR="00741718" w:rsidRPr="00C300FD" w:rsidRDefault="00741718" w:rsidP="00741718">
      <w:pPr>
        <w:rPr>
          <w:rFonts w:asciiTheme="minorEastAsia" w:hAnsiTheme="minorEastAsia"/>
        </w:rPr>
      </w:pPr>
    </w:p>
    <w:p w:rsidR="00741718" w:rsidRPr="00C300FD" w:rsidRDefault="00741718" w:rsidP="00741718">
      <w:pPr>
        <w:rPr>
          <w:rFonts w:asciiTheme="minorEastAsia" w:hAnsiTheme="minorEastAsia"/>
        </w:rPr>
      </w:pPr>
    </w:p>
    <w:p w:rsidR="00741718" w:rsidRPr="00C300FD" w:rsidRDefault="00741718" w:rsidP="00741718">
      <w:pPr>
        <w:rPr>
          <w:rFonts w:asciiTheme="minorEastAsia" w:hAnsiTheme="minorEastAsia"/>
        </w:rPr>
      </w:pPr>
    </w:p>
    <w:p w:rsidR="00C16FBE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lastRenderedPageBreak/>
        <w:t>192.168.1.191</w:t>
      </w:r>
    </w:p>
    <w:p w:rsidR="00741718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noProof/>
          <w:color w:val="FF0000"/>
          <w:szCs w:val="21"/>
        </w:rPr>
        <w:drawing>
          <wp:inline distT="0" distB="0" distL="0" distR="0">
            <wp:extent cx="5274310" cy="157289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18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</w:p>
    <w:p w:rsidR="00741718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</w:p>
    <w:p w:rsidR="00741718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</w:p>
    <w:p w:rsidR="00741718" w:rsidRPr="00C300FD" w:rsidRDefault="00741718" w:rsidP="00C03E1E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192.168.1.192</w:t>
      </w:r>
    </w:p>
    <w:p w:rsidR="00C16FBE" w:rsidRPr="00C300FD" w:rsidRDefault="004437EE" w:rsidP="00C03E1E">
      <w:pPr>
        <w:rPr>
          <w:rFonts w:asciiTheme="minorEastAsia" w:hAnsiTheme="minorEastAsia"/>
          <w:color w:val="333333"/>
          <w:szCs w:val="21"/>
        </w:rPr>
      </w:pPr>
      <w:r w:rsidRPr="00C300FD">
        <w:rPr>
          <w:rFonts w:asciiTheme="minorEastAsia" w:hAnsiTheme="minorEastAsia"/>
          <w:noProof/>
          <w:color w:val="333333"/>
          <w:szCs w:val="21"/>
        </w:rPr>
        <w:drawing>
          <wp:inline distT="0" distB="0" distL="0" distR="0">
            <wp:extent cx="5274310" cy="14190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1E" w:rsidRPr="00C300FD" w:rsidRDefault="00C03E1E" w:rsidP="00C03E1E">
      <w:pPr>
        <w:rPr>
          <w:rFonts w:asciiTheme="minorEastAsia" w:hAnsiTheme="minorEastAsia"/>
          <w:color w:val="333333"/>
          <w:szCs w:val="21"/>
        </w:rPr>
      </w:pPr>
    </w:p>
    <w:p w:rsidR="00C03E1E" w:rsidRPr="00C300FD" w:rsidRDefault="00C03E1E" w:rsidP="00C03E1E">
      <w:pPr>
        <w:rPr>
          <w:rFonts w:asciiTheme="minorEastAsia" w:hAnsiTheme="minorEastAsia"/>
          <w:color w:val="333333"/>
          <w:szCs w:val="21"/>
        </w:rPr>
      </w:pPr>
    </w:p>
    <w:p w:rsidR="00507065" w:rsidRPr="00C300FD" w:rsidRDefault="00741718" w:rsidP="00741718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300FD">
        <w:rPr>
          <w:rFonts w:asciiTheme="minorEastAsia" w:hAnsiTheme="minorEastAsia" w:hint="eastAsia"/>
          <w:color w:val="FF0000"/>
          <w:sz w:val="28"/>
          <w:szCs w:val="28"/>
        </w:rPr>
        <w:t>3</w:t>
      </w:r>
      <w:r w:rsidR="00507065" w:rsidRPr="00C300FD">
        <w:rPr>
          <w:rFonts w:asciiTheme="minorEastAsia" w:hAnsiTheme="minorEastAsia" w:hint="eastAsia"/>
          <w:color w:val="FF0000"/>
          <w:sz w:val="28"/>
          <w:szCs w:val="28"/>
        </w:rPr>
        <w:t>启动</w:t>
      </w:r>
      <w:r w:rsidRPr="00C300FD">
        <w:rPr>
          <w:rFonts w:asciiTheme="minorEastAsia" w:hAnsiTheme="minorEastAsia" w:hint="eastAsia"/>
          <w:color w:val="FF0000"/>
          <w:sz w:val="28"/>
          <w:szCs w:val="28"/>
        </w:rPr>
        <w:t>zookeeper</w:t>
      </w:r>
    </w:p>
    <w:p w:rsidR="00507065" w:rsidRPr="00C300FD" w:rsidRDefault="00741718" w:rsidP="00741718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3.1</w:t>
      </w:r>
      <w:r w:rsidR="00507065" w:rsidRPr="00C300F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C300FD">
        <w:rPr>
          <w:rFonts w:asciiTheme="minorEastAsia" w:eastAsiaTheme="minorEastAsia" w:hAnsiTheme="minorEastAsia" w:hint="eastAsia"/>
          <w:sz w:val="21"/>
          <w:szCs w:val="21"/>
        </w:rPr>
        <w:t>启动zookeeper</w:t>
      </w:r>
    </w:p>
    <w:p w:rsidR="00FA0F5A" w:rsidRPr="00C300FD" w:rsidRDefault="00741718" w:rsidP="00507065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 w:hint="eastAsia"/>
          <w:b/>
          <w:color w:val="FF0000"/>
          <w:szCs w:val="21"/>
        </w:rPr>
        <w:t>在所有的机器上启动zookeeper</w:t>
      </w:r>
    </w:p>
    <w:p w:rsidR="003A7B04" w:rsidRPr="00C300FD" w:rsidRDefault="00C53274" w:rsidP="00507065">
      <w:pPr>
        <w:rPr>
          <w:rFonts w:asciiTheme="minorEastAsia" w:hAnsiTheme="minorEastAsia"/>
          <w:b/>
          <w:color w:val="FF0000"/>
          <w:szCs w:val="21"/>
        </w:rPr>
      </w:pPr>
      <w:r w:rsidRPr="00C300FD">
        <w:rPr>
          <w:rFonts w:asciiTheme="minorEastAsia" w:hAnsiTheme="minorEastAsia"/>
          <w:b/>
          <w:noProof/>
          <w:color w:val="FF0000"/>
          <w:szCs w:val="21"/>
        </w:rPr>
        <w:drawing>
          <wp:inline distT="0" distB="0" distL="0" distR="0">
            <wp:extent cx="5274310" cy="94353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5A" w:rsidRPr="00C300FD" w:rsidRDefault="00741718" w:rsidP="00FA0F5A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3.2 zookeper</w:t>
      </w:r>
      <w:r w:rsidR="004227A7" w:rsidRPr="00C300FD">
        <w:rPr>
          <w:rFonts w:asciiTheme="minorEastAsia" w:eastAsiaTheme="minorEastAsia" w:hAnsiTheme="minorEastAsia" w:hint="eastAsia"/>
          <w:sz w:val="21"/>
          <w:szCs w:val="21"/>
        </w:rPr>
        <w:t>的状态</w:t>
      </w:r>
    </w:p>
    <w:p w:rsidR="004227A7" w:rsidRPr="00C300FD" w:rsidRDefault="004227A7" w:rsidP="004227A7">
      <w:pPr>
        <w:rPr>
          <w:rFonts w:asciiTheme="minorEastAsia" w:hAnsiTheme="minorEastAsia"/>
        </w:rPr>
      </w:pPr>
      <w:r w:rsidRPr="00C300FD">
        <w:rPr>
          <w:rFonts w:asciiTheme="minorEastAsia" w:hAnsiTheme="minorEastAsia" w:hint="eastAsia"/>
        </w:rPr>
        <w:t>使用下面的命令来查看zookeeper</w:t>
      </w:r>
      <w:r w:rsidR="00891A8C" w:rsidRPr="00C300FD">
        <w:rPr>
          <w:rFonts w:asciiTheme="minorEastAsia" w:hAnsiTheme="minorEastAsia" w:hint="eastAsia"/>
        </w:rPr>
        <w:t>的状态，注意只有</w:t>
      </w:r>
      <w:r w:rsidRPr="00C300FD">
        <w:rPr>
          <w:rFonts w:asciiTheme="minorEastAsia" w:hAnsiTheme="minorEastAsia" w:hint="eastAsia"/>
        </w:rPr>
        <w:t>一台机器的状态是leader</w:t>
      </w:r>
    </w:p>
    <w:p w:rsidR="005A5DA3" w:rsidRPr="00C300FD" w:rsidRDefault="004227A7" w:rsidP="00507065">
      <w:pPr>
        <w:rPr>
          <w:rFonts w:asciiTheme="minorEastAsia" w:hAnsiTheme="minorEastAsia"/>
        </w:rPr>
      </w:pPr>
      <w:r w:rsidRPr="00C300FD">
        <w:rPr>
          <w:rFonts w:asciiTheme="minorEastAsia" w:hAnsiTheme="minorEastAsia"/>
          <w:noProof/>
        </w:rPr>
        <w:drawing>
          <wp:inline distT="0" distB="0" distL="0" distR="0">
            <wp:extent cx="5274310" cy="638567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84" w:rsidRPr="00C300FD" w:rsidRDefault="00AC0184" w:rsidP="00507065">
      <w:pPr>
        <w:rPr>
          <w:rFonts w:asciiTheme="minorEastAsia" w:hAnsiTheme="minorEastAsia"/>
        </w:rPr>
      </w:pPr>
    </w:p>
    <w:p w:rsidR="00AC0184" w:rsidRPr="00C300FD" w:rsidRDefault="00AC0184" w:rsidP="00507065">
      <w:pPr>
        <w:rPr>
          <w:rFonts w:asciiTheme="minorEastAsia" w:hAnsiTheme="minorEastAsia"/>
        </w:rPr>
      </w:pPr>
    </w:p>
    <w:p w:rsidR="00AC0184" w:rsidRPr="00C300FD" w:rsidRDefault="00AC0184" w:rsidP="00507065">
      <w:pPr>
        <w:rPr>
          <w:rFonts w:asciiTheme="minorEastAsia" w:hAnsiTheme="minorEastAsia"/>
        </w:rPr>
      </w:pPr>
    </w:p>
    <w:p w:rsidR="00AC0184" w:rsidRPr="00C300FD" w:rsidRDefault="00AC0184" w:rsidP="00507065">
      <w:pPr>
        <w:rPr>
          <w:rFonts w:asciiTheme="minorEastAsia" w:hAnsiTheme="minorEastAsia"/>
        </w:rPr>
      </w:pPr>
    </w:p>
    <w:p w:rsidR="00AC0184" w:rsidRPr="00C300FD" w:rsidRDefault="00AC0184" w:rsidP="00507065">
      <w:pPr>
        <w:rPr>
          <w:rFonts w:asciiTheme="minorEastAsia" w:hAnsiTheme="minorEastAsia"/>
        </w:rPr>
      </w:pPr>
    </w:p>
    <w:p w:rsidR="005A6238" w:rsidRPr="00C300FD" w:rsidRDefault="005A6238" w:rsidP="005A6238">
      <w:pPr>
        <w:pStyle w:val="1"/>
        <w:rPr>
          <w:rFonts w:asciiTheme="minorEastAsia" w:hAnsiTheme="minorEastAsia"/>
          <w:color w:val="FF0000"/>
          <w:sz w:val="28"/>
          <w:szCs w:val="28"/>
        </w:rPr>
      </w:pPr>
      <w:r w:rsidRPr="00C300FD">
        <w:rPr>
          <w:rFonts w:asciiTheme="minorEastAsia" w:hAnsiTheme="minorEastAsia" w:hint="eastAsia"/>
          <w:color w:val="FF0000"/>
          <w:sz w:val="28"/>
          <w:szCs w:val="28"/>
        </w:rPr>
        <w:t>4 zookeeper相关命令</w:t>
      </w:r>
    </w:p>
    <w:p w:rsidR="005A6238" w:rsidRPr="00C300FD" w:rsidRDefault="005A6238" w:rsidP="005A6238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4.1 登录zookeeper客户端</w:t>
      </w:r>
    </w:p>
    <w:p w:rsidR="00AC0184" w:rsidRPr="00C300FD" w:rsidRDefault="005A6238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 xml:space="preserve">  </w:t>
      </w:r>
    </w:p>
    <w:p w:rsidR="005A6238" w:rsidRPr="00C300FD" w:rsidRDefault="005A6238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>zkcil  : 登录到本机的zookeper中（每一台zookeeper中看到的数据节点都是一样的）</w:t>
      </w:r>
    </w:p>
    <w:p w:rsidR="009E2C99" w:rsidRPr="00C300FD" w:rsidRDefault="00AC0184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noProof/>
          <w:color w:val="4F81BD" w:themeColor="accent1"/>
          <w:szCs w:val="21"/>
        </w:rPr>
        <w:drawing>
          <wp:inline distT="0" distB="0" distL="0" distR="0">
            <wp:extent cx="5274310" cy="151280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99" w:rsidRPr="00C300FD" w:rsidRDefault="009E2C99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9E2C99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4.2 查看zookeeper数据节点</w:t>
      </w:r>
    </w:p>
    <w:p w:rsidR="009E2C99" w:rsidRPr="00C300FD" w:rsidRDefault="009E2C99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>ls /  : 查询zookeeper根目录下面的数据节点</w:t>
      </w:r>
    </w:p>
    <w:p w:rsidR="009E2C99" w:rsidRPr="00C300FD" w:rsidRDefault="00AC0184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noProof/>
          <w:color w:val="4F81BD" w:themeColor="accent1"/>
          <w:szCs w:val="21"/>
        </w:rPr>
        <w:drawing>
          <wp:inline distT="0" distB="0" distL="0" distR="0">
            <wp:extent cx="5274310" cy="298117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38" w:rsidRPr="00C300FD" w:rsidRDefault="005A6238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9E2C99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4.3 创建zookeeper数据节点</w:t>
      </w:r>
    </w:p>
    <w:p w:rsidR="009E2C99" w:rsidRPr="00C300FD" w:rsidRDefault="009E2C99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>create  /test   78  :   创建/test节点，并且为其赋值为78</w:t>
      </w:r>
    </w:p>
    <w:p w:rsidR="00AC0184" w:rsidRPr="00C300FD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noProof/>
          <w:color w:val="4F81BD" w:themeColor="accent1"/>
          <w:szCs w:val="21"/>
        </w:rPr>
        <w:drawing>
          <wp:inline distT="0" distB="0" distL="0" distR="0">
            <wp:extent cx="5274310" cy="254628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84" w:rsidRPr="00C300FD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AC0184" w:rsidRPr="00C300FD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9E2C99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lastRenderedPageBreak/>
        <w:t>4</w:t>
      </w:r>
      <w:r w:rsidR="00D16173" w:rsidRPr="00C300FD">
        <w:rPr>
          <w:rFonts w:asciiTheme="minorEastAsia" w:eastAsiaTheme="minorEastAsia" w:hAnsiTheme="minorEastAsia" w:hint="eastAsia"/>
          <w:sz w:val="21"/>
          <w:szCs w:val="21"/>
        </w:rPr>
        <w:t>.4</w:t>
      </w:r>
      <w:r w:rsidRPr="00C300FD">
        <w:rPr>
          <w:rFonts w:asciiTheme="minorEastAsia" w:eastAsiaTheme="minorEastAsia" w:hAnsiTheme="minorEastAsia" w:hint="eastAsia"/>
          <w:sz w:val="21"/>
          <w:szCs w:val="21"/>
        </w:rPr>
        <w:t xml:space="preserve"> 得到zookeeper数据节点的类容</w:t>
      </w:r>
    </w:p>
    <w:p w:rsidR="009E2C99" w:rsidRPr="00C300FD" w:rsidRDefault="009E2C99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 xml:space="preserve">get  /test   :  </w:t>
      </w:r>
    </w:p>
    <w:p w:rsidR="00D16173" w:rsidRPr="00C300FD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noProof/>
          <w:color w:val="4F81BD" w:themeColor="accent1"/>
          <w:szCs w:val="21"/>
        </w:rPr>
        <w:drawing>
          <wp:inline distT="0" distB="0" distL="0" distR="0">
            <wp:extent cx="5274310" cy="185574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84" w:rsidRPr="00C300FD" w:rsidRDefault="00AC0184" w:rsidP="009E2C99">
      <w:pPr>
        <w:rPr>
          <w:rFonts w:asciiTheme="minorEastAsia" w:hAnsiTheme="minorEastAsia" w:cstheme="majorBidi"/>
          <w:b/>
          <w:bCs/>
          <w:color w:val="FF0000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FF0000"/>
          <w:szCs w:val="21"/>
        </w:rPr>
        <w:t>注意：下面有一些辅助信息</w:t>
      </w:r>
    </w:p>
    <w:p w:rsidR="00AC0184" w:rsidRPr="00C300FD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D16173" w:rsidRPr="00C300FD" w:rsidRDefault="00D16173" w:rsidP="00D16173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C300FD">
        <w:rPr>
          <w:rFonts w:asciiTheme="minorEastAsia" w:eastAsiaTheme="minorEastAsia" w:hAnsiTheme="minorEastAsia" w:hint="eastAsia"/>
          <w:sz w:val="21"/>
          <w:szCs w:val="21"/>
        </w:rPr>
        <w:t>4.5 重新设置zookeeper数据节点的类容</w:t>
      </w:r>
    </w:p>
    <w:p w:rsidR="00D16173" w:rsidRPr="00C300FD" w:rsidRDefault="00D16173" w:rsidP="00D16173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 xml:space="preserve">set  /test  ****************  :  </w:t>
      </w:r>
    </w:p>
    <w:p w:rsidR="00D16173" w:rsidRDefault="00AC0184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 w:rsidRPr="00C300FD">
        <w:rPr>
          <w:rFonts w:asciiTheme="minorEastAsia" w:hAnsiTheme="minorEastAsia" w:cstheme="majorBidi" w:hint="eastAsia"/>
          <w:b/>
          <w:bCs/>
          <w:noProof/>
          <w:color w:val="4F81BD" w:themeColor="accent1"/>
          <w:szCs w:val="21"/>
        </w:rPr>
        <w:drawing>
          <wp:inline distT="0" distB="0" distL="0" distR="0">
            <wp:extent cx="5274310" cy="282271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FD" w:rsidRDefault="00C300FD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C300FD" w:rsidRPr="00C300FD" w:rsidRDefault="00F54D23" w:rsidP="00C300FD">
      <w:pPr>
        <w:pStyle w:val="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4.6 </w:t>
      </w:r>
      <w:r w:rsidR="00C300FD">
        <w:rPr>
          <w:rFonts w:asciiTheme="minorEastAsia" w:eastAsiaTheme="minorEastAsia" w:hAnsiTheme="minorEastAsia" w:hint="eastAsia"/>
          <w:sz w:val="21"/>
          <w:szCs w:val="21"/>
        </w:rPr>
        <w:t>删除</w:t>
      </w:r>
      <w:r w:rsidR="00C300FD" w:rsidRPr="00C300FD">
        <w:rPr>
          <w:rFonts w:asciiTheme="minorEastAsia" w:eastAsiaTheme="minorEastAsia" w:hAnsiTheme="minorEastAsia" w:hint="eastAsia"/>
          <w:sz w:val="21"/>
          <w:szCs w:val="21"/>
        </w:rPr>
        <w:t>zookeeper数据节点</w:t>
      </w:r>
    </w:p>
    <w:p w:rsidR="00C300FD" w:rsidRPr="00C300FD" w:rsidRDefault="00C300FD" w:rsidP="00C300FD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  <w:r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 xml:space="preserve">delete  /test   </w:t>
      </w:r>
      <w:r w:rsidR="005D2754">
        <w:rPr>
          <w:rFonts w:asciiTheme="minorEastAsia" w:hAnsiTheme="minorEastAsia" w:cstheme="majorBidi" w:hint="eastAsia"/>
          <w:b/>
          <w:bCs/>
          <w:color w:val="4F81BD" w:themeColor="accent1"/>
          <w:szCs w:val="21"/>
        </w:rPr>
        <w:t>: 当节点非空时，使用rmr命令</w:t>
      </w:r>
    </w:p>
    <w:p w:rsidR="00C300FD" w:rsidRPr="00C300FD" w:rsidRDefault="00C300FD" w:rsidP="009E2C99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9E2C99" w:rsidRPr="00C300FD" w:rsidRDefault="009E2C99" w:rsidP="005A6238">
      <w:pPr>
        <w:rPr>
          <w:rFonts w:asciiTheme="minorEastAsia" w:hAnsiTheme="minorEastAsia" w:cstheme="majorBidi"/>
          <w:b/>
          <w:bCs/>
          <w:color w:val="4F81BD" w:themeColor="accent1"/>
          <w:szCs w:val="21"/>
        </w:rPr>
      </w:pPr>
    </w:p>
    <w:p w:rsidR="005A6238" w:rsidRPr="00C300FD" w:rsidRDefault="005A6238" w:rsidP="00507065">
      <w:pPr>
        <w:rPr>
          <w:rFonts w:asciiTheme="minorEastAsia" w:hAnsiTheme="minorEastAsia"/>
        </w:rPr>
      </w:pPr>
    </w:p>
    <w:sectPr w:rsidR="005A6238" w:rsidRPr="00C300FD" w:rsidSect="00BF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21" w:rsidRDefault="00A26E21" w:rsidP="006A6F71">
      <w:r>
        <w:separator/>
      </w:r>
    </w:p>
  </w:endnote>
  <w:endnote w:type="continuationSeparator" w:id="0">
    <w:p w:rsidR="00A26E21" w:rsidRDefault="00A26E21" w:rsidP="006A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21" w:rsidRDefault="00A26E21" w:rsidP="006A6F71">
      <w:r>
        <w:separator/>
      </w:r>
    </w:p>
  </w:footnote>
  <w:footnote w:type="continuationSeparator" w:id="0">
    <w:p w:rsidR="00A26E21" w:rsidRDefault="00A26E21" w:rsidP="006A6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F71"/>
    <w:rsid w:val="00000801"/>
    <w:rsid w:val="0000249F"/>
    <w:rsid w:val="00012C23"/>
    <w:rsid w:val="000228B0"/>
    <w:rsid w:val="00033514"/>
    <w:rsid w:val="0003771F"/>
    <w:rsid w:val="000524D5"/>
    <w:rsid w:val="000727E8"/>
    <w:rsid w:val="000A73F1"/>
    <w:rsid w:val="000F2551"/>
    <w:rsid w:val="00131E18"/>
    <w:rsid w:val="00166700"/>
    <w:rsid w:val="00197272"/>
    <w:rsid w:val="001C6783"/>
    <w:rsid w:val="001F55BA"/>
    <w:rsid w:val="00204A1F"/>
    <w:rsid w:val="00215556"/>
    <w:rsid w:val="0025644F"/>
    <w:rsid w:val="00261A2D"/>
    <w:rsid w:val="00274CD3"/>
    <w:rsid w:val="00277218"/>
    <w:rsid w:val="00292A3E"/>
    <w:rsid w:val="002A4CB0"/>
    <w:rsid w:val="002F1999"/>
    <w:rsid w:val="003137E9"/>
    <w:rsid w:val="003312B9"/>
    <w:rsid w:val="00350BF0"/>
    <w:rsid w:val="003A7B04"/>
    <w:rsid w:val="0040138D"/>
    <w:rsid w:val="00410B9A"/>
    <w:rsid w:val="00415D75"/>
    <w:rsid w:val="004227A7"/>
    <w:rsid w:val="004306DB"/>
    <w:rsid w:val="004437EE"/>
    <w:rsid w:val="00456695"/>
    <w:rsid w:val="00461573"/>
    <w:rsid w:val="00491F18"/>
    <w:rsid w:val="004D445C"/>
    <w:rsid w:val="004E43BE"/>
    <w:rsid w:val="00507065"/>
    <w:rsid w:val="00520790"/>
    <w:rsid w:val="00541C5C"/>
    <w:rsid w:val="0055172C"/>
    <w:rsid w:val="005563A8"/>
    <w:rsid w:val="00587B53"/>
    <w:rsid w:val="005A5DA3"/>
    <w:rsid w:val="005A6238"/>
    <w:rsid w:val="005C2819"/>
    <w:rsid w:val="005D2754"/>
    <w:rsid w:val="005F651B"/>
    <w:rsid w:val="006116AA"/>
    <w:rsid w:val="00624A43"/>
    <w:rsid w:val="0063246B"/>
    <w:rsid w:val="00667267"/>
    <w:rsid w:val="00685DB7"/>
    <w:rsid w:val="006A6F71"/>
    <w:rsid w:val="006F25FF"/>
    <w:rsid w:val="006F3B76"/>
    <w:rsid w:val="00703631"/>
    <w:rsid w:val="00741718"/>
    <w:rsid w:val="0076491E"/>
    <w:rsid w:val="0079526F"/>
    <w:rsid w:val="007D6C49"/>
    <w:rsid w:val="008026A6"/>
    <w:rsid w:val="0080427E"/>
    <w:rsid w:val="008073D9"/>
    <w:rsid w:val="00834C2D"/>
    <w:rsid w:val="00840223"/>
    <w:rsid w:val="00856D0B"/>
    <w:rsid w:val="00864096"/>
    <w:rsid w:val="00891A8C"/>
    <w:rsid w:val="00895269"/>
    <w:rsid w:val="008A2F69"/>
    <w:rsid w:val="008B1A8D"/>
    <w:rsid w:val="008B742F"/>
    <w:rsid w:val="008C6BD3"/>
    <w:rsid w:val="008D2DE0"/>
    <w:rsid w:val="0095334B"/>
    <w:rsid w:val="00965C4C"/>
    <w:rsid w:val="009843AF"/>
    <w:rsid w:val="009E2C99"/>
    <w:rsid w:val="009F2CAC"/>
    <w:rsid w:val="00A032A2"/>
    <w:rsid w:val="00A25B82"/>
    <w:rsid w:val="00A26E21"/>
    <w:rsid w:val="00A4380F"/>
    <w:rsid w:val="00A90F1A"/>
    <w:rsid w:val="00AC0184"/>
    <w:rsid w:val="00AC0549"/>
    <w:rsid w:val="00AE39F9"/>
    <w:rsid w:val="00AF218E"/>
    <w:rsid w:val="00B129AA"/>
    <w:rsid w:val="00B30F70"/>
    <w:rsid w:val="00BB598B"/>
    <w:rsid w:val="00BF068D"/>
    <w:rsid w:val="00BF4B23"/>
    <w:rsid w:val="00C03E1E"/>
    <w:rsid w:val="00C16FBE"/>
    <w:rsid w:val="00C30040"/>
    <w:rsid w:val="00C300FD"/>
    <w:rsid w:val="00C32588"/>
    <w:rsid w:val="00C4244D"/>
    <w:rsid w:val="00C50C8A"/>
    <w:rsid w:val="00C51903"/>
    <w:rsid w:val="00C51B31"/>
    <w:rsid w:val="00C53274"/>
    <w:rsid w:val="00C8753D"/>
    <w:rsid w:val="00CE0219"/>
    <w:rsid w:val="00CE2539"/>
    <w:rsid w:val="00D04F0C"/>
    <w:rsid w:val="00D136BC"/>
    <w:rsid w:val="00D16173"/>
    <w:rsid w:val="00D31392"/>
    <w:rsid w:val="00D40A84"/>
    <w:rsid w:val="00D52C6A"/>
    <w:rsid w:val="00D83672"/>
    <w:rsid w:val="00D87C7B"/>
    <w:rsid w:val="00E5217A"/>
    <w:rsid w:val="00E53E15"/>
    <w:rsid w:val="00EA006B"/>
    <w:rsid w:val="00EC4BB7"/>
    <w:rsid w:val="00EC6005"/>
    <w:rsid w:val="00EF3418"/>
    <w:rsid w:val="00F10807"/>
    <w:rsid w:val="00F40C9D"/>
    <w:rsid w:val="00F503A9"/>
    <w:rsid w:val="00F54D23"/>
    <w:rsid w:val="00F70A28"/>
    <w:rsid w:val="00F72885"/>
    <w:rsid w:val="00FA0F5A"/>
    <w:rsid w:val="00FB7293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6F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6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6F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6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6F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6F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6F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A6F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6F7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03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32A2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A032A2"/>
  </w:style>
  <w:style w:type="paragraph" w:styleId="a6">
    <w:name w:val="Document Map"/>
    <w:basedOn w:val="a"/>
    <w:link w:val="Char2"/>
    <w:uiPriority w:val="99"/>
    <w:semiHidden/>
    <w:unhideWhenUsed/>
    <w:rsid w:val="008026A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026A6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unhideWhenUsed/>
    <w:rsid w:val="00261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61A2D"/>
  </w:style>
  <w:style w:type="character" w:styleId="a8">
    <w:name w:val="Strong"/>
    <w:basedOn w:val="a0"/>
    <w:uiPriority w:val="22"/>
    <w:qFormat/>
    <w:rsid w:val="00A90F1A"/>
    <w:rPr>
      <w:b/>
      <w:bCs/>
    </w:rPr>
  </w:style>
  <w:style w:type="character" w:styleId="a9">
    <w:name w:val="Hyperlink"/>
    <w:basedOn w:val="a0"/>
    <w:uiPriority w:val="99"/>
    <w:semiHidden/>
    <w:unhideWhenUsed/>
    <w:rsid w:val="00F72885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6F3B76"/>
    <w:rPr>
      <w:b/>
      <w:bCs/>
      <w:sz w:val="32"/>
      <w:szCs w:val="32"/>
    </w:rPr>
  </w:style>
  <w:style w:type="character" w:styleId="HTML0">
    <w:name w:val="HTML Typewriter"/>
    <w:basedOn w:val="a0"/>
    <w:uiPriority w:val="99"/>
    <w:semiHidden/>
    <w:unhideWhenUsed/>
    <w:rsid w:val="00B30F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88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13576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3708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3E7A-BEFA-4998-94E7-9C822EA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7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7()</dc:creator>
  <cp:keywords/>
  <dc:description/>
  <cp:lastModifiedBy>Administrator</cp:lastModifiedBy>
  <cp:revision>234</cp:revision>
  <dcterms:created xsi:type="dcterms:W3CDTF">2016-06-20T06:26:00Z</dcterms:created>
  <dcterms:modified xsi:type="dcterms:W3CDTF">2016-07-23T13:01:00Z</dcterms:modified>
</cp:coreProperties>
</file>